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2E07B" w14:textId="77777777" w:rsidR="0077226F" w:rsidRDefault="0077226F" w:rsidP="0077226F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C00000"/>
          <w:sz w:val="36"/>
          <w:szCs w:val="36"/>
          <w:rtl/>
        </w:rPr>
      </w:pPr>
    </w:p>
    <w:p w14:paraId="325AD7D8" w14:textId="756C6302" w:rsidR="00ED42AD" w:rsidRDefault="0077226F" w:rsidP="00A6233A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  <w:u w:val="single"/>
          <w:rtl/>
        </w:rPr>
      </w:pPr>
      <w:r w:rsidRPr="00ED42AD"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  <w:rtl/>
        </w:rPr>
        <w:t xml:space="preserve">הנדון: </w:t>
      </w:r>
      <w:r w:rsidRPr="00ED42AD"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  <w:u w:val="single"/>
          <w:rtl/>
        </w:rPr>
        <w:t>נושאים ל</w:t>
      </w:r>
      <w:r w:rsidR="00ED42AD" w:rsidRPr="00ED42AD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>מבחן מעבר בהיסטוריה</w:t>
      </w:r>
      <w:r w:rsidR="00A35ACF" w:rsidRPr="00ED42AD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ED42AD" w:rsidRPr="00ED42AD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>לתלמידים שעולים לכיתה יא'</w:t>
      </w:r>
    </w:p>
    <w:p w14:paraId="543A944B" w14:textId="4F1BB998" w:rsidR="0077226F" w:rsidRPr="00ED42AD" w:rsidRDefault="00ED42AD" w:rsidP="00A6233A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  <w:u w:val="single"/>
          <w:rtl/>
        </w:rPr>
      </w:pPr>
      <w:r w:rsidRPr="00ED42AD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>קיץ</w:t>
      </w:r>
      <w:r w:rsidR="00A35ACF" w:rsidRPr="00ED42AD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 xml:space="preserve"> תשפ"</w:t>
      </w:r>
      <w:r w:rsidR="00EA3111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>ג</w:t>
      </w:r>
    </w:p>
    <w:p w14:paraId="6657D144" w14:textId="77777777" w:rsidR="003443C6" w:rsidRPr="0077226F" w:rsidRDefault="003443C6" w:rsidP="0077226F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  <w:rtl/>
        </w:rPr>
      </w:pPr>
    </w:p>
    <w:p w14:paraId="52041D9B" w14:textId="7DC2FED7" w:rsidR="006072FE" w:rsidRDefault="006072FE" w:rsidP="00FD1607">
      <w:pPr>
        <w:pStyle w:val="a9"/>
        <w:numPr>
          <w:ilvl w:val="0"/>
          <w:numId w:val="11"/>
        </w:numPr>
        <w:spacing w:after="0" w:line="360" w:lineRule="auto"/>
        <w:ind w:left="401" w:hanging="425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072FE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 xml:space="preserve">להלן רשימת הנושאים לקראת </w:t>
      </w:r>
      <w:r w:rsidR="00ED42AD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מבחן המעבר ש</w:t>
      </w:r>
      <w:r w:rsidR="001F7906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 xml:space="preserve">יערך </w:t>
      </w:r>
      <w:r w:rsidR="00776354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ב-15</w:t>
      </w:r>
      <w:r w:rsidR="000F1461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/</w:t>
      </w:r>
      <w:r w:rsidR="00776354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8</w:t>
      </w:r>
      <w:r w:rsidR="000F1461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/2023 בשעה 09:00</w:t>
      </w:r>
      <w:r w:rsidR="001F7906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.</w:t>
      </w:r>
    </w:p>
    <w:p w14:paraId="1F4EEBCC" w14:textId="00D386EE" w:rsidR="003E716B" w:rsidRDefault="003443C6" w:rsidP="003E716B">
      <w:pPr>
        <w:pStyle w:val="a9"/>
        <w:numPr>
          <w:ilvl w:val="0"/>
          <w:numId w:val="11"/>
        </w:numPr>
        <w:spacing w:after="0" w:line="360" w:lineRule="auto"/>
        <w:ind w:left="401" w:hanging="425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A6233A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הנושאים מאוגדים ב</w:t>
      </w:r>
      <w:r w:rsidR="006072FE" w:rsidRPr="00A6233A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התאם ל</w:t>
      </w:r>
      <w:r w:rsidRPr="00A6233A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תכני הלימוד</w:t>
      </w:r>
      <w:r w:rsidR="00A35ACF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.</w:t>
      </w:r>
      <w:r w:rsidRPr="00A6233A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 xml:space="preserve"> </w:t>
      </w:r>
    </w:p>
    <w:p w14:paraId="4DEC1201" w14:textId="2E657BC3" w:rsidR="0039042C" w:rsidRPr="003E716B" w:rsidRDefault="001F7906" w:rsidP="003E716B">
      <w:pPr>
        <w:pStyle w:val="a9"/>
        <w:numPr>
          <w:ilvl w:val="0"/>
          <w:numId w:val="11"/>
        </w:numPr>
        <w:spacing w:after="0" w:line="360" w:lineRule="auto"/>
        <w:ind w:left="401" w:hanging="425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 xml:space="preserve">במבחן </w:t>
      </w:r>
      <w:r w:rsidR="0039042C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 xml:space="preserve">תדרשו למיומנות מענה על שאלות </w:t>
      </w:r>
      <w:r w:rsidR="0039042C" w:rsidRPr="00C5674C">
        <w:rPr>
          <w:rFonts w:asciiTheme="minorBidi" w:eastAsia="Times New Roman" w:hAnsiTheme="minorBidi" w:hint="cs"/>
          <w:b/>
          <w:bCs/>
          <w:color w:val="000000" w:themeColor="text1"/>
          <w:sz w:val="24"/>
          <w:szCs w:val="24"/>
          <w:rtl/>
        </w:rPr>
        <w:t>הצג והסבר</w:t>
      </w:r>
      <w:r w:rsidR="00C5674C" w:rsidRPr="00C5674C">
        <w:rPr>
          <w:rFonts w:asciiTheme="minorBidi" w:eastAsia="Times New Roman" w:hAnsiTheme="minorBidi" w:hint="cs"/>
          <w:b/>
          <w:bCs/>
          <w:color w:val="000000" w:themeColor="text1"/>
          <w:sz w:val="24"/>
          <w:szCs w:val="24"/>
          <w:rtl/>
        </w:rPr>
        <w:t xml:space="preserve"> וניתוח קטע מקור</w:t>
      </w:r>
      <w:r w:rsidR="00C5674C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.</w:t>
      </w:r>
    </w:p>
    <w:p w14:paraId="20A5D053" w14:textId="6A43D002" w:rsidR="006072FE" w:rsidRDefault="006072FE" w:rsidP="002D26E7">
      <w:pPr>
        <w:pStyle w:val="a9"/>
        <w:numPr>
          <w:ilvl w:val="0"/>
          <w:numId w:val="11"/>
        </w:numPr>
        <w:spacing w:after="0" w:line="360" w:lineRule="auto"/>
        <w:ind w:left="401" w:hanging="425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A6233A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לצד כל נוש</w:t>
      </w:r>
      <w:r w:rsidR="003443C6" w:rsidRPr="00A6233A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א מצוינים מספרי העמודים בספר הלימוד</w:t>
      </w:r>
      <w:r w:rsidR="00776354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.</w:t>
      </w:r>
    </w:p>
    <w:p w14:paraId="1435CAA2" w14:textId="77777777" w:rsidR="003443C6" w:rsidRPr="006072FE" w:rsidRDefault="003443C6" w:rsidP="003443C6">
      <w:pPr>
        <w:pStyle w:val="a9"/>
        <w:spacing w:after="0" w:line="24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</w:p>
    <w:p w14:paraId="6EAB7174" w14:textId="77777777" w:rsidR="00727C35" w:rsidRDefault="00727C35" w:rsidP="00727C35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36"/>
          <w:szCs w:val="36"/>
          <w:u w:val="single"/>
          <w:rtl/>
        </w:rPr>
      </w:pPr>
      <w:bookmarkStart w:id="0" w:name="_Hlk60494720"/>
      <w:r w:rsidRPr="009A6494">
        <w:rPr>
          <w:rFonts w:asciiTheme="minorBidi" w:eastAsia="Times New Roman" w:hAnsiTheme="minorBidi" w:hint="cs"/>
          <w:b/>
          <w:bCs/>
          <w:sz w:val="36"/>
          <w:szCs w:val="36"/>
          <w:u w:val="single"/>
          <w:rtl/>
        </w:rPr>
        <w:t>לאומיות</w:t>
      </w:r>
      <w:r w:rsidRPr="009A6494">
        <w:rPr>
          <w:rFonts w:asciiTheme="minorBidi" w:eastAsia="Times New Roman" w:hAnsiTheme="minorBidi"/>
          <w:b/>
          <w:bCs/>
          <w:sz w:val="36"/>
          <w:szCs w:val="36"/>
          <w:u w:val="single"/>
          <w:rtl/>
        </w:rPr>
        <w:t xml:space="preserve"> </w:t>
      </w:r>
      <w:r w:rsidRPr="009A6494">
        <w:rPr>
          <w:rFonts w:asciiTheme="minorBidi" w:eastAsia="Times New Roman" w:hAnsiTheme="minorBidi" w:hint="cs"/>
          <w:b/>
          <w:bCs/>
          <w:sz w:val="36"/>
          <w:szCs w:val="36"/>
          <w:u w:val="single"/>
          <w:rtl/>
        </w:rPr>
        <w:t>וציונות</w:t>
      </w:r>
    </w:p>
    <w:p w14:paraId="422C6FB8" w14:textId="539E6E0F" w:rsidR="00C07DEF" w:rsidRDefault="00776354" w:rsidP="00776354">
      <w:pPr>
        <w:spacing w:after="0" w:line="240" w:lineRule="auto"/>
        <w:jc w:val="center"/>
        <w:rPr>
          <w:rFonts w:asciiTheme="minorBidi" w:eastAsia="Times New Roman" w:hAnsiTheme="minorBidi" w:cs="Arial"/>
          <w:b/>
          <w:bCs/>
          <w:sz w:val="24"/>
          <w:szCs w:val="24"/>
          <w:u w:val="single"/>
          <w:rtl/>
        </w:rPr>
      </w:pPr>
      <w:r w:rsidRPr="00F76681">
        <w:rPr>
          <w:rFonts w:asciiTheme="minorBidi" w:eastAsia="Times New Roman" w:hAnsiTheme="minorBidi" w:hint="cs"/>
          <w:sz w:val="24"/>
          <w:szCs w:val="24"/>
          <w:rtl/>
        </w:rPr>
        <w:t>(ספר הלימוד:</w:t>
      </w:r>
      <w:r w:rsidRPr="00776354">
        <w:rPr>
          <w:rtl/>
        </w:rPr>
        <w:t xml:space="preserve"> </w:t>
      </w:r>
      <w:r w:rsidRPr="00776354">
        <w:rPr>
          <w:rFonts w:asciiTheme="minorBidi" w:eastAsia="Times New Roman" w:hAnsiTheme="minorBidi" w:cs="Arial"/>
          <w:sz w:val="24"/>
          <w:szCs w:val="24"/>
          <w:rtl/>
        </w:rPr>
        <w:t>הלאומיות המודרנית וראשית הציונות -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יגאל משעול</w:t>
      </w:r>
      <w:r w:rsidRPr="00F76681">
        <w:rPr>
          <w:rFonts w:asciiTheme="minorBidi" w:eastAsia="Times New Roman" w:hAnsiTheme="minorBidi" w:hint="cs"/>
          <w:sz w:val="24"/>
          <w:szCs w:val="24"/>
          <w:rtl/>
        </w:rPr>
        <w:t>)</w:t>
      </w:r>
    </w:p>
    <w:bookmarkEnd w:id="0"/>
    <w:p w14:paraId="3DC6B3FF" w14:textId="77777777" w:rsidR="00CC073C" w:rsidRPr="00C07DEF" w:rsidRDefault="00CC073C" w:rsidP="00C07DEF">
      <w:pPr>
        <w:spacing w:after="0" w:line="240" w:lineRule="auto"/>
        <w:jc w:val="center"/>
        <w:rPr>
          <w:rFonts w:asciiTheme="minorBidi" w:eastAsia="Times New Roman" w:hAnsiTheme="minorBidi" w:cs="Arial"/>
          <w:b/>
          <w:bCs/>
          <w:sz w:val="24"/>
          <w:szCs w:val="24"/>
          <w:u w:val="single"/>
          <w:rtl/>
        </w:rPr>
      </w:pPr>
    </w:p>
    <w:p w14:paraId="0AF4026D" w14:textId="77777777" w:rsidR="00727C35" w:rsidRPr="00C07DEF" w:rsidRDefault="009A6494" w:rsidP="00C07DEF">
      <w:pPr>
        <w:pStyle w:val="a9"/>
        <w:numPr>
          <w:ilvl w:val="0"/>
          <w:numId w:val="17"/>
        </w:numPr>
        <w:tabs>
          <w:tab w:val="left" w:pos="-166"/>
          <w:tab w:val="left" w:pos="543"/>
          <w:tab w:val="left" w:pos="968"/>
        </w:tabs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C07DE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לאומיות</w:t>
      </w:r>
      <w:r w:rsidRPr="00C07DEF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C07DE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בישראל</w:t>
      </w:r>
      <w:r w:rsidRPr="00C07DEF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C07DE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 xml:space="preserve">ובעמים </w:t>
      </w:r>
    </w:p>
    <w:tbl>
      <w:tblPr>
        <w:tblStyle w:val="aa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10"/>
        <w:gridCol w:w="7590"/>
        <w:gridCol w:w="1930"/>
      </w:tblGrid>
      <w:tr w:rsidR="00C07DEF" w:rsidRPr="006072FE" w14:paraId="1CC128B0" w14:textId="77777777" w:rsidTr="003E716B">
        <w:trPr>
          <w:trHeight w:val="268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4E0DB955" w14:textId="77777777" w:rsidR="00C07DEF" w:rsidRDefault="00C07DEF" w:rsidP="001D4B83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bookmarkStart w:id="1" w:name="_Hlk60494922"/>
            <w:proofErr w:type="spellStart"/>
            <w:r w:rsidRPr="006072F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7590" w:type="dxa"/>
            <w:shd w:val="clear" w:color="auto" w:fill="BFBFBF" w:themeFill="background1" w:themeFillShade="BF"/>
            <w:vAlign w:val="center"/>
          </w:tcPr>
          <w:p w14:paraId="7F8BD262" w14:textId="77777777" w:rsidR="00C07DEF" w:rsidRDefault="00C07DEF" w:rsidP="001D4B83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rtl/>
              </w:rPr>
              <w:t>נושא</w:t>
            </w: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14:paraId="3212F802" w14:textId="77777777" w:rsidR="00C07DEF" w:rsidRPr="006072FE" w:rsidRDefault="00C07DEF" w:rsidP="001D4B83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072F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מוד בספר הלימוד</w:t>
            </w:r>
          </w:p>
        </w:tc>
      </w:tr>
      <w:tr w:rsidR="00012693" w14:paraId="2A011A84" w14:textId="77777777" w:rsidTr="003E716B">
        <w:trPr>
          <w:trHeight w:val="2456"/>
        </w:trPr>
        <w:tc>
          <w:tcPr>
            <w:tcW w:w="710" w:type="dxa"/>
            <w:vAlign w:val="center"/>
          </w:tcPr>
          <w:p w14:paraId="3942B81D" w14:textId="77777777" w:rsidR="00012693" w:rsidRPr="00005184" w:rsidRDefault="00012693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7590" w:type="dxa"/>
          </w:tcPr>
          <w:p w14:paraId="4F9DF1A6" w14:textId="77777777" w:rsidR="00012693" w:rsidRDefault="00012693" w:rsidP="00CC073C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לאומיות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מודרנית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אירופ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מא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-19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94C4139" w14:textId="77777777" w:rsidR="00012693" w:rsidRPr="00012693" w:rsidRDefault="00012693" w:rsidP="00CC073C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ושגי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יסוד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לאומיות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ודרני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–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מה מקשר ומלכד את אותו בני הלאום? 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שפה, מנהגים, מסורת, עבר משותף, מוצא משותף, סמלים, זיקה למולדת, השאיפה של בני הלאום לחיות במדינה עצמאית משלהם)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 w:rsidRPr="009A6494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</w:t>
            </w:r>
          </w:p>
          <w:p w14:paraId="7D6F1254" w14:textId="77777777" w:rsidR="00012693" w:rsidRDefault="00012693" w:rsidP="00CC073C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השינויים שיצרה הלאומיות המודרנית באירופה במאה ה-19 -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חיזוק מסגרות השתייכות ויצירת מוקדי זהות חדשים, התגבשותן של מסגרות חברתיות, פוליטיות ותרבותיות (התנועה הלאומית) שטיפחו וחיזקו את סימני הלאומיות. </w:t>
            </w:r>
          </w:p>
          <w:p w14:paraId="291F0CA4" w14:textId="77777777" w:rsidR="00012693" w:rsidRPr="00D90A51" w:rsidRDefault="00012693" w:rsidP="00CC073C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ינויים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פה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דינית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ירופה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(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וואה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פת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ירופה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1815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מפה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1920)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930" w:type="dxa"/>
            <w:vAlign w:val="center"/>
          </w:tcPr>
          <w:p w14:paraId="2734A740" w14:textId="77777777" w:rsidR="00012693" w:rsidRPr="00005184" w:rsidRDefault="00012693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:</w:t>
            </w:r>
            <w:r w:rsidR="00A35AC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20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-</w:t>
            </w:r>
            <w:r w:rsidR="00A35AC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9</w:t>
            </w:r>
          </w:p>
        </w:tc>
      </w:tr>
      <w:tr w:rsidR="00C07DEF" w14:paraId="0F453D36" w14:textId="77777777" w:rsidTr="003E716B">
        <w:trPr>
          <w:trHeight w:val="547"/>
        </w:trPr>
        <w:tc>
          <w:tcPr>
            <w:tcW w:w="710" w:type="dxa"/>
            <w:vAlign w:val="center"/>
          </w:tcPr>
          <w:p w14:paraId="076312BF" w14:textId="77777777" w:rsidR="00C07DEF" w:rsidRDefault="00B41986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590" w:type="dxa"/>
          </w:tcPr>
          <w:p w14:paraId="7ED2E63A" w14:textId="77777777" w:rsidR="00012693" w:rsidRDefault="00C07DEF" w:rsidP="00CC073C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גורמים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לצמיחתן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והתגבשותן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של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תנועות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לאומיות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אירופ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מא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-19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גורמים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תמשכים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(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עקיפים</w:t>
            </w:r>
            <w:r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)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</w:t>
            </w:r>
            <w:r w:rsidR="00012693"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נועת</w:t>
            </w:r>
            <w:r w:rsidR="00012693"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2693"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השכלה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והשפעתה על מנהיגי התנועות הלאומיות, </w:t>
            </w:r>
            <w:r w:rsidR="00012693"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רידת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וחה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כנסייה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תופעת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חילון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תנועה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רומנטית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הרגש והדמיון)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, השפעת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הליכי התיעוש והעיור על החברה (עולם חדש ומנוכר) ובטכנולוגיה (תקשורת, חינוך ותרבות).</w:t>
            </w:r>
          </w:p>
          <w:p w14:paraId="07782C3C" w14:textId="77777777" w:rsidR="00C07DEF" w:rsidRDefault="00C07DEF" w:rsidP="00CC073C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גורמים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ישירים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="00012693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–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הדי המהפכה האמריקאית,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הפכה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צרפתית, כיבושי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פוליאון</w:t>
            </w:r>
            <w:r w:rsidRPr="009A6494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,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קונגרס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ינה</w:t>
            </w:r>
            <w:r w:rsidR="00012693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.</w:t>
            </w:r>
          </w:p>
          <w:p w14:paraId="7BD72BCA" w14:textId="02ECD821" w:rsidR="00C5674C" w:rsidRPr="005B1BD1" w:rsidRDefault="00C5674C" w:rsidP="005B1BD1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5674C">
              <w:rPr>
                <w:rFonts w:asciiTheme="minorBidi" w:eastAsia="Times New Roman" w:hAnsiTheme="minorBidi" w:cs="Arial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שימו לב,</w:t>
            </w:r>
            <w:r w:rsidR="005B1BD1">
              <w:rPr>
                <w:rFonts w:asciiTheme="minorBidi" w:eastAsia="Times New Roman" w:hAnsiTheme="minorBidi" w:cs="Arial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C5674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חשוב להכיר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</w:t>
            </w:r>
            <w:r w:rsidRPr="00C5674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 העובדות של כל אחד מהגורמים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הצג)</w:t>
            </w:r>
            <w:r w:rsidRPr="00C5674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ולדעת </w:t>
            </w:r>
            <w:r w:rsidRPr="00C5674C">
              <w:rPr>
                <w:rFonts w:asciiTheme="minorBidi" w:eastAsia="Times New Roman" w:hAnsiTheme="minorBidi" w:cs="Arial" w:hint="cs"/>
                <w:sz w:val="24"/>
                <w:szCs w:val="24"/>
                <w:u w:val="single"/>
                <w:rtl/>
              </w:rPr>
              <w:t>להסביר</w:t>
            </w:r>
            <w:r w:rsidRPr="00C5674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כיצד כל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אחד </w:t>
            </w:r>
            <w:r w:rsidR="005B1BD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מהם </w:t>
            </w:r>
            <w:r w:rsidRPr="00C5674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פיע על צמיחתן של התנועות הלאומיות</w:t>
            </w:r>
            <w:r w:rsidR="005B1BD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1930" w:type="dxa"/>
            <w:vAlign w:val="center"/>
          </w:tcPr>
          <w:p w14:paraId="08B7D3CE" w14:textId="77777777" w:rsidR="00C07DEF" w:rsidRPr="009A6494" w:rsidRDefault="00C07DEF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16225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16225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16225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16225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16225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16225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: </w:t>
            </w:r>
            <w:r w:rsidR="00A35AC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32</w:t>
            </w:r>
            <w:r w:rsidRPr="0016225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-</w:t>
            </w:r>
            <w:r w:rsidR="00A35AC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21</w:t>
            </w:r>
          </w:p>
        </w:tc>
      </w:tr>
      <w:bookmarkEnd w:id="1"/>
    </w:tbl>
    <w:p w14:paraId="54126AC2" w14:textId="61968A1D" w:rsidR="00C2074A" w:rsidRDefault="00C2074A" w:rsidP="00C2074A">
      <w:pPr>
        <w:pStyle w:val="a9"/>
        <w:tabs>
          <w:tab w:val="left" w:pos="-166"/>
          <w:tab w:val="left" w:pos="543"/>
          <w:tab w:val="left" w:pos="968"/>
        </w:tabs>
        <w:spacing w:after="0" w:line="360" w:lineRule="auto"/>
        <w:ind w:left="620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14:paraId="673D5B1E" w14:textId="37DD6CE9" w:rsidR="00C2074A" w:rsidRDefault="00C2074A" w:rsidP="00C2074A">
      <w:pPr>
        <w:pStyle w:val="a9"/>
        <w:tabs>
          <w:tab w:val="left" w:pos="-166"/>
          <w:tab w:val="left" w:pos="543"/>
          <w:tab w:val="left" w:pos="968"/>
        </w:tabs>
        <w:spacing w:after="0" w:line="360" w:lineRule="auto"/>
        <w:ind w:left="620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14:paraId="44A7E669" w14:textId="783F13B9" w:rsidR="00C2074A" w:rsidRDefault="00C2074A" w:rsidP="00C2074A">
      <w:pPr>
        <w:pStyle w:val="a9"/>
        <w:tabs>
          <w:tab w:val="left" w:pos="-166"/>
          <w:tab w:val="left" w:pos="543"/>
          <w:tab w:val="left" w:pos="968"/>
        </w:tabs>
        <w:spacing w:after="0" w:line="360" w:lineRule="auto"/>
        <w:ind w:left="620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14:paraId="26E48849" w14:textId="284D1789" w:rsidR="00C2074A" w:rsidRDefault="00C2074A" w:rsidP="00C2074A">
      <w:pPr>
        <w:pStyle w:val="a9"/>
        <w:tabs>
          <w:tab w:val="left" w:pos="-166"/>
          <w:tab w:val="left" w:pos="543"/>
          <w:tab w:val="left" w:pos="968"/>
        </w:tabs>
        <w:spacing w:after="0" w:line="360" w:lineRule="auto"/>
        <w:ind w:left="620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14:paraId="308CB365" w14:textId="77777777" w:rsidR="00C2074A" w:rsidRDefault="00C2074A" w:rsidP="00C2074A">
      <w:pPr>
        <w:pStyle w:val="a9"/>
        <w:tabs>
          <w:tab w:val="left" w:pos="-166"/>
          <w:tab w:val="left" w:pos="543"/>
          <w:tab w:val="left" w:pos="968"/>
        </w:tabs>
        <w:spacing w:after="0" w:line="360" w:lineRule="auto"/>
        <w:ind w:left="620"/>
        <w:rPr>
          <w:rFonts w:asciiTheme="minorBidi" w:eastAsia="Times New Roman" w:hAnsiTheme="minorBidi" w:cs="Arial"/>
          <w:b/>
          <w:bCs/>
          <w:sz w:val="24"/>
          <w:szCs w:val="24"/>
        </w:rPr>
      </w:pPr>
    </w:p>
    <w:p w14:paraId="38096E4B" w14:textId="5E9D4FFC" w:rsidR="001F7906" w:rsidRPr="00EA3111" w:rsidRDefault="001F7906" w:rsidP="00EA3111">
      <w:pPr>
        <w:pStyle w:val="a9"/>
        <w:numPr>
          <w:ilvl w:val="0"/>
          <w:numId w:val="17"/>
        </w:numPr>
        <w:tabs>
          <w:tab w:val="left" w:pos="-166"/>
          <w:tab w:val="left" w:pos="543"/>
          <w:tab w:val="left" w:pos="968"/>
        </w:tabs>
        <w:spacing w:after="0" w:line="360" w:lineRule="auto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  <w:r w:rsidRPr="001F7906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lastRenderedPageBreak/>
        <w:t>התנועה</w:t>
      </w:r>
      <w:r w:rsidRPr="001F7906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1F7906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לאומית</w:t>
      </w:r>
      <w:r w:rsidRPr="001F7906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1F7906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יהודית</w:t>
      </w:r>
      <w:r w:rsidRPr="001F7906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1F7906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מודרנית</w:t>
      </w:r>
      <w:r w:rsidRPr="001F7906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- </w:t>
      </w:r>
      <w:r w:rsidRPr="001F7906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ציונות</w:t>
      </w:r>
      <w:r w:rsidRPr="001F7906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1F7906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ומאפייניה</w:t>
      </w:r>
      <w:r w:rsidRPr="001F7906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1F7906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עיקריים</w:t>
      </w:r>
    </w:p>
    <w:tbl>
      <w:tblPr>
        <w:tblStyle w:val="aa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10"/>
        <w:gridCol w:w="7588"/>
        <w:gridCol w:w="1932"/>
      </w:tblGrid>
      <w:tr w:rsidR="00EA3111" w:rsidRPr="006072FE" w14:paraId="60DE67FE" w14:textId="77777777" w:rsidTr="00FF5F7F">
        <w:tc>
          <w:tcPr>
            <w:tcW w:w="710" w:type="dxa"/>
            <w:vAlign w:val="center"/>
          </w:tcPr>
          <w:p w14:paraId="0EDE9E52" w14:textId="77777777" w:rsidR="00EA3111" w:rsidRDefault="00EA3111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proofErr w:type="spellStart"/>
            <w:r w:rsidRPr="006072F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7795" w:type="dxa"/>
            <w:vAlign w:val="center"/>
          </w:tcPr>
          <w:p w14:paraId="0D6C57CE" w14:textId="77777777" w:rsidR="00EA3111" w:rsidRDefault="00EA3111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rtl/>
              </w:rPr>
              <w:t>נושא</w:t>
            </w:r>
          </w:p>
        </w:tc>
        <w:tc>
          <w:tcPr>
            <w:tcW w:w="1951" w:type="dxa"/>
            <w:vAlign w:val="center"/>
          </w:tcPr>
          <w:p w14:paraId="10712D2A" w14:textId="77777777" w:rsidR="00EA3111" w:rsidRPr="006072FE" w:rsidRDefault="00EA3111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072F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מוד בספר הלימוד</w:t>
            </w:r>
          </w:p>
        </w:tc>
      </w:tr>
      <w:tr w:rsidR="00EA3111" w:rsidRPr="00005184" w14:paraId="3EFD2241" w14:textId="77777777" w:rsidTr="00FF5F7F">
        <w:trPr>
          <w:trHeight w:val="547"/>
        </w:trPr>
        <w:tc>
          <w:tcPr>
            <w:tcW w:w="710" w:type="dxa"/>
            <w:vAlign w:val="center"/>
          </w:tcPr>
          <w:p w14:paraId="4F485CE8" w14:textId="77777777" w:rsidR="00EA3111" w:rsidRPr="00005184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7795" w:type="dxa"/>
          </w:tcPr>
          <w:p w14:paraId="2620FDC2" w14:textId="77777777" w:rsidR="00EA3111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276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גורמים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לצמיחת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והתארגנות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של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תנוע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ציונית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אכזב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האמנציפציה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גילויי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נטישמיו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פשי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מילולי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ערב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ירופה)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שכל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,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חילון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התבוללות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עם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יהודי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התרחקו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הד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חיפוש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חר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חליף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זהו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דתי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אבדה).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אנטישמיות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מזרח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ירופ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אנטישמיו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יזית)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צלחתן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ל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נועות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אומיות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חרות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אירופה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כי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ופלים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נו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הם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?"</w:t>
            </w:r>
            <w:r w:rsidRPr="000C62F6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).</w:t>
            </w:r>
          </w:p>
        </w:tc>
        <w:tc>
          <w:tcPr>
            <w:tcW w:w="1951" w:type="dxa"/>
            <w:vAlign w:val="center"/>
          </w:tcPr>
          <w:p w14:paraId="5AB3CE45" w14:textId="63AC2232" w:rsidR="00EA3111" w:rsidRPr="00005184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: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58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-4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9</w:t>
            </w:r>
          </w:p>
        </w:tc>
      </w:tr>
      <w:tr w:rsidR="00EA3111" w:rsidRPr="00005184" w14:paraId="5F015BCA" w14:textId="77777777" w:rsidTr="00FF5F7F">
        <w:trPr>
          <w:trHeight w:val="188"/>
        </w:trPr>
        <w:tc>
          <w:tcPr>
            <w:tcW w:w="710" w:type="dxa"/>
            <w:vAlign w:val="center"/>
          </w:tcPr>
          <w:p w14:paraId="1017F4C1" w14:textId="77777777" w:rsidR="00EA3111" w:rsidRPr="00005184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795" w:type="dxa"/>
          </w:tcPr>
          <w:p w14:paraId="02153B20" w14:textId="77777777" w:rsidR="00EA3111" w:rsidRPr="009A6494" w:rsidRDefault="00EA3111" w:rsidP="00FF5F7F">
            <w:pPr>
              <w:tabs>
                <w:tab w:val="left" w:pos="-166"/>
                <w:tab w:val="left" w:pos="543"/>
                <w:tab w:val="left" w:pos="968"/>
              </w:tabs>
              <w:spacing w:line="276" w:lineRule="auto"/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פועלו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נימין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זאב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רצל</w:t>
            </w:r>
            <w:r w:rsidRPr="009A1407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-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תחנ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רכזי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חייו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נסיב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/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ירוע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חשיפתו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עי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הודית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פתרון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ל הרצל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בעיי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יהודים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נקוד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דינ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הודים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קונגרס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ציוני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ראשון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תוכני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אזל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טר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ינוס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ונגרס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יקרי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כני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אזל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מטרה ואמצעים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סגר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רגוני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ליה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וחלט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חשיבות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ונגרס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פעילותו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דיני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רצל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התנועה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ציוני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תוכני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וגנדה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גורמ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עיקרי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ימ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יה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רצ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שא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מת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תוצא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פגיש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עיו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כני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וגנד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"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פולמוס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נוצ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עקב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כני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זא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טיעונ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עד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נגד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</w:tc>
        <w:tc>
          <w:tcPr>
            <w:tcW w:w="1951" w:type="dxa"/>
            <w:vAlign w:val="center"/>
          </w:tcPr>
          <w:p w14:paraId="0389F825" w14:textId="4F933637" w:rsidR="00EA3111" w:rsidRPr="00005184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93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-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5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9</w:t>
            </w:r>
          </w:p>
        </w:tc>
      </w:tr>
      <w:tr w:rsidR="00EA3111" w:rsidRPr="00005184" w14:paraId="0EF08AD8" w14:textId="77777777" w:rsidTr="00FF5F7F">
        <w:trPr>
          <w:trHeight w:val="823"/>
        </w:trPr>
        <w:tc>
          <w:tcPr>
            <w:tcW w:w="710" w:type="dxa"/>
            <w:vAlign w:val="center"/>
          </w:tcPr>
          <w:p w14:paraId="522B35A1" w14:textId="77777777" w:rsidR="00EA3111" w:rsidRPr="00005184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795" w:type="dxa"/>
          </w:tcPr>
          <w:p w14:paraId="5EB54990" w14:textId="4F7C5397" w:rsidR="00EA3111" w:rsidRPr="00005184" w:rsidRDefault="00EA3111" w:rsidP="00FF5F7F">
            <w:pPr>
              <w:spacing w:line="276" w:lineRule="auto"/>
              <w:contextualSpacing/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פעולותיה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ציוני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א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י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עד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מלחמ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עול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ראשונה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-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גורמי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עלייה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עלי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אשונ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שניי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1914-1881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הגורמ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הניע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הוד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עלות, מאפייני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עול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עלי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ראשונ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שנייה, סיפו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ליית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הודי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ימ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סיב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עליית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קשיי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ליט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ה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נתקלו).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קשיי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ה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נתקלו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עול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סתגל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תנא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חסו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עבוד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ימפרי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ע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'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ני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כ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'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).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חו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התיישבו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מ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צור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תיישב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חדש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ארץ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.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קמ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סגרו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יטחוניו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-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גיורא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"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ומ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"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חלק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רעיו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יבוש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מיר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ישים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ארגונים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סייעו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פעילו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ציונית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יט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פוטרופס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"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ברו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וטשילד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ביקור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לי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עילות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ד"ר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רתו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proofErr w:type="spellStart"/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ופין</w:t>
            </w:r>
            <w:proofErr w:type="spellEnd"/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משרד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רצישראלי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למען היישוב היהודי בארץ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נחת תשתית ל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חינוך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רבות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עבריים: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לחמ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פ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עיתונות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עילות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ליעז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הודה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, הקמת הסתדרות המורים ומסגרות חינוכיות עבריות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</w:tc>
        <w:tc>
          <w:tcPr>
            <w:tcW w:w="1951" w:type="dxa"/>
            <w:vAlign w:val="center"/>
          </w:tcPr>
          <w:p w14:paraId="59E59D04" w14:textId="77777777" w:rsidR="00EA3111" w:rsidRDefault="00EA3111" w:rsidP="00EA3111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B7371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B7371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B7371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B7371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B7371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B7371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: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125-</w:t>
            </w:r>
            <w:r w:rsidR="00820B49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138</w:t>
            </w:r>
          </w:p>
          <w:p w14:paraId="3EDBBD0E" w14:textId="7CC97A69" w:rsidR="00820B49" w:rsidRPr="00EA3111" w:rsidRDefault="00820B49" w:rsidP="00EA3111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          143-170</w:t>
            </w:r>
          </w:p>
        </w:tc>
      </w:tr>
    </w:tbl>
    <w:p w14:paraId="0C02C1CF" w14:textId="77777777" w:rsidR="00EA3111" w:rsidRDefault="00EA3111" w:rsidP="00CD08DF">
      <w:pPr>
        <w:jc w:val="center"/>
        <w:rPr>
          <w:b/>
          <w:bCs/>
          <w:sz w:val="48"/>
          <w:szCs w:val="48"/>
          <w:rtl/>
        </w:rPr>
      </w:pPr>
    </w:p>
    <w:p w14:paraId="75E2D9AE" w14:textId="77777777" w:rsidR="00EA3111" w:rsidRPr="00E37C4A" w:rsidRDefault="00EA3111" w:rsidP="00EA3111">
      <w:pPr>
        <w:tabs>
          <w:tab w:val="left" w:pos="-166"/>
          <w:tab w:val="left" w:pos="543"/>
          <w:tab w:val="left" w:pos="968"/>
        </w:tabs>
        <w:spacing w:after="0" w:line="360" w:lineRule="auto"/>
        <w:ind w:left="260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  <w:r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ג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>.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ab/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תנועה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ציונית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והישוב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יהודי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בא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>"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י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בזמן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מלחמת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עולם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ראשונה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1918-1914</w:t>
      </w:r>
    </w:p>
    <w:tbl>
      <w:tblPr>
        <w:tblStyle w:val="aa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10"/>
        <w:gridCol w:w="7600"/>
        <w:gridCol w:w="1920"/>
      </w:tblGrid>
      <w:tr w:rsidR="00EA3111" w:rsidRPr="006072FE" w14:paraId="31931FAA" w14:textId="77777777" w:rsidTr="00776354">
        <w:tc>
          <w:tcPr>
            <w:tcW w:w="710" w:type="dxa"/>
            <w:vAlign w:val="center"/>
          </w:tcPr>
          <w:p w14:paraId="1AC5D310" w14:textId="77777777" w:rsidR="00EA3111" w:rsidRDefault="00EA3111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proofErr w:type="spellStart"/>
            <w:r w:rsidRPr="006072F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7600" w:type="dxa"/>
            <w:vAlign w:val="center"/>
          </w:tcPr>
          <w:p w14:paraId="323EC130" w14:textId="77777777" w:rsidR="00EA3111" w:rsidRDefault="00EA3111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rtl/>
              </w:rPr>
              <w:t>נושא</w:t>
            </w:r>
          </w:p>
        </w:tc>
        <w:tc>
          <w:tcPr>
            <w:tcW w:w="1920" w:type="dxa"/>
            <w:vAlign w:val="center"/>
          </w:tcPr>
          <w:p w14:paraId="2C862701" w14:textId="77777777" w:rsidR="00EA3111" w:rsidRPr="006072FE" w:rsidRDefault="00EA3111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072F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מוד בספר הלימוד</w:t>
            </w:r>
          </w:p>
        </w:tc>
      </w:tr>
      <w:tr w:rsidR="00EA3111" w14:paraId="486F4E72" w14:textId="77777777" w:rsidTr="00776354">
        <w:trPr>
          <w:trHeight w:val="547"/>
        </w:trPr>
        <w:tc>
          <w:tcPr>
            <w:tcW w:w="710" w:type="dxa"/>
            <w:vAlign w:val="center"/>
          </w:tcPr>
          <w:p w14:paraId="74328F7A" w14:textId="77777777" w:rsidR="00EA3111" w:rsidRPr="00005184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7600" w:type="dxa"/>
          </w:tcPr>
          <w:p w14:paraId="52B7298A" w14:textId="77777777" w:rsidR="00EA3111" w:rsidRPr="00E37C4A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276" w:lineRule="auto"/>
              <w:ind w:left="0"/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עמד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מנהיג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ישוב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יהוד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כלפ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צדדים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לוחמ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דילמ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בין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מיכ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דינו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הסכמ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תמיכ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דינו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רכז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החלט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התקבל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(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יטרליו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)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עמדו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נוגדו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החלטה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תמיכה במדינות המרכז, תמיכה בבריטניה).</w:t>
            </w:r>
          </w:p>
        </w:tc>
        <w:tc>
          <w:tcPr>
            <w:tcW w:w="1920" w:type="dxa"/>
            <w:vAlign w:val="center"/>
          </w:tcPr>
          <w:p w14:paraId="57C17477" w14:textId="7E729E8A" w:rsidR="00EA3111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1A259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1A259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1A259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1A259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: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="00820B49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173-174</w:t>
            </w:r>
          </w:p>
          <w:p w14:paraId="339DD133" w14:textId="77777777" w:rsidR="00EA3111" w:rsidRPr="00005184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1A259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 </w:t>
            </w:r>
          </w:p>
        </w:tc>
      </w:tr>
      <w:tr w:rsidR="00776354" w:rsidRPr="00005184" w14:paraId="03BBEBE2" w14:textId="77777777" w:rsidTr="00776354">
        <w:trPr>
          <w:trHeight w:val="188"/>
        </w:trPr>
        <w:tc>
          <w:tcPr>
            <w:tcW w:w="710" w:type="dxa"/>
            <w:vAlign w:val="center"/>
          </w:tcPr>
          <w:p w14:paraId="712138BD" w14:textId="77777777" w:rsidR="00776354" w:rsidRPr="00005184" w:rsidRDefault="00776354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600" w:type="dxa"/>
          </w:tcPr>
          <w:p w14:paraId="228A95E2" w14:textId="77777777" w:rsidR="00776354" w:rsidRPr="009A6494" w:rsidRDefault="00776354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276" w:lineRule="auto"/>
              <w:ind w:left="0"/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מדיניו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שלטון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עו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'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מאנ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כלפ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יישוב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א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"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י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–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ה הניע את מדיניות העות'מניי</w:t>
            </w:r>
            <w:r>
              <w:rPr>
                <w:rFonts w:asciiTheme="minorBidi" w:eastAsia="Times New Roman" w:hAnsiTheme="minorBidi" w:cs="Arial" w:hint="eastAsia"/>
                <w:sz w:val="24"/>
                <w:szCs w:val="24"/>
                <w:rtl/>
              </w:rPr>
              <w:t>ם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?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גזירו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ג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'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אל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ח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תחו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זרחי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כלכלי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ציוני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</w:tc>
        <w:tc>
          <w:tcPr>
            <w:tcW w:w="1920" w:type="dxa"/>
            <w:vMerge w:val="restart"/>
            <w:vAlign w:val="center"/>
          </w:tcPr>
          <w:p w14:paraId="39A4D63E" w14:textId="2A62DAB1" w:rsidR="00776354" w:rsidRPr="00005184" w:rsidRDefault="00776354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7371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בספר</w:t>
            </w:r>
            <w:r w:rsidRPr="00B7371E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</w:t>
            </w:r>
            <w:r w:rsidRPr="00B7371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הלימוד</w:t>
            </w:r>
            <w:r w:rsidRPr="00B7371E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</w:t>
            </w:r>
            <w:r w:rsidRPr="00B7371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עמודים</w:t>
            </w:r>
            <w:r w:rsidRPr="00B7371E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75-181</w:t>
            </w:r>
          </w:p>
        </w:tc>
      </w:tr>
      <w:tr w:rsidR="00776354" w14:paraId="40B65F7D" w14:textId="77777777" w:rsidTr="00776354">
        <w:trPr>
          <w:trHeight w:val="823"/>
        </w:trPr>
        <w:tc>
          <w:tcPr>
            <w:tcW w:w="710" w:type="dxa"/>
            <w:vAlign w:val="center"/>
          </w:tcPr>
          <w:p w14:paraId="5B54EB08" w14:textId="77777777" w:rsidR="00776354" w:rsidRPr="00005184" w:rsidRDefault="00776354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600" w:type="dxa"/>
          </w:tcPr>
          <w:p w14:paraId="63C97901" w14:textId="77777777" w:rsidR="00776354" w:rsidRPr="00E37C4A" w:rsidRDefault="00776354" w:rsidP="00FF5F7F">
            <w:pPr>
              <w:spacing w:line="276" w:lineRule="auto"/>
              <w:contextualSpacing/>
              <w:jc w:val="both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</w:pP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דרכ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התמודדו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של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יישוב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יהוד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א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"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עם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קשיים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אבק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תורכ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ארגון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יל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מ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רגון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עילותו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דילמ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נוצר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סביב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עילותו).</w:t>
            </w:r>
          </w:p>
        </w:tc>
        <w:tc>
          <w:tcPr>
            <w:tcW w:w="1920" w:type="dxa"/>
            <w:vMerge/>
            <w:vAlign w:val="center"/>
          </w:tcPr>
          <w:p w14:paraId="4334192B" w14:textId="73B8E7BF" w:rsidR="00776354" w:rsidRPr="00005184" w:rsidRDefault="00776354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EA3111" w14:paraId="599D994F" w14:textId="77777777" w:rsidTr="00776354">
        <w:trPr>
          <w:trHeight w:val="228"/>
        </w:trPr>
        <w:tc>
          <w:tcPr>
            <w:tcW w:w="710" w:type="dxa"/>
            <w:vAlign w:val="center"/>
          </w:tcPr>
          <w:p w14:paraId="2F7A0239" w14:textId="77777777" w:rsidR="00EA3111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600" w:type="dxa"/>
          </w:tcPr>
          <w:p w14:paraId="76B406F1" w14:textId="77777777" w:rsidR="00EA3111" w:rsidRPr="00E37C4A" w:rsidRDefault="00EA3111" w:rsidP="00FF5F7F">
            <w:pPr>
              <w:spacing w:line="276" w:lineRule="auto"/>
              <w:contextualSpacing/>
              <w:jc w:val="both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</w:pP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צהר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לפור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וכנ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שי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נובע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נוסח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הצהר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ינטרס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ריטני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תן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הצהר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חשיבות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כיצד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קיבלו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ות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ציונ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הוד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שתלב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ערב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</w:tc>
        <w:tc>
          <w:tcPr>
            <w:tcW w:w="1920" w:type="dxa"/>
            <w:vAlign w:val="center"/>
          </w:tcPr>
          <w:p w14:paraId="737B3B44" w14:textId="13E86C8C" w:rsidR="00EA3111" w:rsidRPr="00005184" w:rsidRDefault="00776354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1A259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1A259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1A259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1A259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189-196</w:t>
            </w:r>
          </w:p>
        </w:tc>
      </w:tr>
    </w:tbl>
    <w:p w14:paraId="2387F6BF" w14:textId="77777777" w:rsidR="001F7906" w:rsidRPr="00EA3111" w:rsidRDefault="001F7906" w:rsidP="00CD08DF">
      <w:pPr>
        <w:jc w:val="center"/>
        <w:rPr>
          <w:b/>
          <w:bCs/>
          <w:sz w:val="48"/>
          <w:szCs w:val="48"/>
          <w:rtl/>
        </w:rPr>
      </w:pPr>
    </w:p>
    <w:p w14:paraId="4FD95328" w14:textId="77777777" w:rsidR="00776354" w:rsidRDefault="00776354" w:rsidP="00776354">
      <w:pPr>
        <w:spacing w:after="0" w:line="240" w:lineRule="auto"/>
        <w:jc w:val="center"/>
        <w:rPr>
          <w:rFonts w:asciiTheme="minorBidi" w:eastAsia="Times New Roman" w:hAnsiTheme="minorBidi" w:cs="Arial"/>
          <w:b/>
          <w:bCs/>
          <w:sz w:val="36"/>
          <w:szCs w:val="36"/>
          <w:u w:val="single"/>
          <w:rtl/>
        </w:rPr>
      </w:pPr>
    </w:p>
    <w:p w14:paraId="60392888" w14:textId="0E28D753" w:rsidR="00776354" w:rsidRPr="009C5860" w:rsidRDefault="00776354" w:rsidP="00776354">
      <w:pPr>
        <w:spacing w:after="0" w:line="240" w:lineRule="auto"/>
        <w:jc w:val="center"/>
        <w:rPr>
          <w:rFonts w:asciiTheme="minorBidi" w:eastAsia="Times New Roman" w:hAnsiTheme="minorBidi" w:cs="Arial"/>
          <w:b/>
          <w:bCs/>
          <w:sz w:val="36"/>
          <w:szCs w:val="36"/>
          <w:u w:val="single"/>
          <w:rtl/>
        </w:rPr>
      </w:pPr>
      <w:r w:rsidRPr="009C5860">
        <w:rPr>
          <w:rFonts w:asciiTheme="minorBidi" w:eastAsia="Times New Roman" w:hAnsiTheme="minorBidi" w:cs="Arial" w:hint="cs"/>
          <w:b/>
          <w:bCs/>
          <w:sz w:val="36"/>
          <w:szCs w:val="36"/>
          <w:u w:val="single"/>
          <w:rtl/>
        </w:rPr>
        <w:lastRenderedPageBreak/>
        <w:t>המאבק</w:t>
      </w:r>
      <w:r w:rsidRPr="009C5860">
        <w:rPr>
          <w:rFonts w:asciiTheme="minorBidi" w:eastAsia="Times New Roman" w:hAnsiTheme="minorBidi" w:cs="Arial"/>
          <w:b/>
          <w:bCs/>
          <w:sz w:val="36"/>
          <w:szCs w:val="36"/>
          <w:u w:val="single"/>
          <w:rtl/>
        </w:rPr>
        <w:t xml:space="preserve"> </w:t>
      </w:r>
      <w:r w:rsidRPr="009C5860">
        <w:rPr>
          <w:rFonts w:asciiTheme="minorBidi" w:eastAsia="Times New Roman" w:hAnsiTheme="minorBidi" w:cs="Arial" w:hint="cs"/>
          <w:b/>
          <w:bCs/>
          <w:sz w:val="36"/>
          <w:szCs w:val="36"/>
          <w:u w:val="single"/>
          <w:rtl/>
        </w:rPr>
        <w:t>על</w:t>
      </w:r>
      <w:r w:rsidRPr="009C5860">
        <w:rPr>
          <w:rFonts w:asciiTheme="minorBidi" w:eastAsia="Times New Roman" w:hAnsiTheme="minorBidi" w:cs="Arial"/>
          <w:b/>
          <w:bCs/>
          <w:sz w:val="36"/>
          <w:szCs w:val="36"/>
          <w:u w:val="single"/>
          <w:rtl/>
        </w:rPr>
        <w:t xml:space="preserve"> </w:t>
      </w:r>
      <w:r w:rsidRPr="009C5860">
        <w:rPr>
          <w:rFonts w:asciiTheme="minorBidi" w:eastAsia="Times New Roman" w:hAnsiTheme="minorBidi" w:cs="Arial" w:hint="cs"/>
          <w:b/>
          <w:bCs/>
          <w:sz w:val="36"/>
          <w:szCs w:val="36"/>
          <w:u w:val="single"/>
          <w:rtl/>
        </w:rPr>
        <w:t>הקמת</w:t>
      </w:r>
      <w:r w:rsidRPr="009C5860">
        <w:rPr>
          <w:rFonts w:asciiTheme="minorBidi" w:eastAsia="Times New Roman" w:hAnsiTheme="minorBidi" w:cs="Arial"/>
          <w:b/>
          <w:bCs/>
          <w:sz w:val="36"/>
          <w:szCs w:val="36"/>
          <w:u w:val="single"/>
          <w:rtl/>
        </w:rPr>
        <w:t xml:space="preserve"> </w:t>
      </w:r>
      <w:r w:rsidRPr="009C5860">
        <w:rPr>
          <w:rFonts w:asciiTheme="minorBidi" w:eastAsia="Times New Roman" w:hAnsiTheme="minorBidi" w:cs="Arial" w:hint="cs"/>
          <w:b/>
          <w:bCs/>
          <w:sz w:val="36"/>
          <w:szCs w:val="36"/>
          <w:u w:val="single"/>
          <w:rtl/>
        </w:rPr>
        <w:t>מדינת</w:t>
      </w:r>
      <w:r w:rsidRPr="009C5860">
        <w:rPr>
          <w:rFonts w:asciiTheme="minorBidi" w:eastAsia="Times New Roman" w:hAnsiTheme="minorBidi" w:cs="Arial"/>
          <w:b/>
          <w:bCs/>
          <w:sz w:val="36"/>
          <w:szCs w:val="36"/>
          <w:u w:val="single"/>
          <w:rtl/>
        </w:rPr>
        <w:t xml:space="preserve"> </w:t>
      </w:r>
      <w:r w:rsidRPr="009C5860">
        <w:rPr>
          <w:rFonts w:asciiTheme="minorBidi" w:eastAsia="Times New Roman" w:hAnsiTheme="minorBidi" w:cs="Arial" w:hint="cs"/>
          <w:b/>
          <w:bCs/>
          <w:sz w:val="36"/>
          <w:szCs w:val="36"/>
          <w:u w:val="single"/>
          <w:rtl/>
        </w:rPr>
        <w:t>ישראל</w:t>
      </w:r>
    </w:p>
    <w:p w14:paraId="0BD4D335" w14:textId="3779CCF1" w:rsidR="00776354" w:rsidRDefault="00776354" w:rsidP="00776354">
      <w:pPr>
        <w:spacing w:after="0" w:line="240" w:lineRule="auto"/>
        <w:jc w:val="center"/>
        <w:rPr>
          <w:rFonts w:asciiTheme="minorBidi" w:eastAsia="Times New Roman" w:hAnsiTheme="minorBidi" w:cs="Arial"/>
          <w:b/>
          <w:bCs/>
          <w:sz w:val="32"/>
          <w:szCs w:val="32"/>
          <w:u w:val="single"/>
          <w:rtl/>
        </w:rPr>
      </w:pPr>
      <w:bookmarkStart w:id="2" w:name="_Hlk138751963"/>
      <w:r w:rsidRPr="00F76681">
        <w:rPr>
          <w:rFonts w:asciiTheme="minorBidi" w:eastAsia="Times New Roman" w:hAnsiTheme="minorBidi" w:hint="cs"/>
          <w:sz w:val="24"/>
          <w:szCs w:val="24"/>
          <w:rtl/>
        </w:rPr>
        <w:t xml:space="preserve">(ספר הלימוד: </w:t>
      </w:r>
      <w:r>
        <w:rPr>
          <w:rFonts w:asciiTheme="minorBidi" w:eastAsia="Times New Roman" w:hAnsiTheme="minorBidi" w:hint="cs"/>
          <w:sz w:val="24"/>
          <w:szCs w:val="24"/>
          <w:rtl/>
        </w:rPr>
        <w:t>בונים מדינה</w:t>
      </w:r>
      <w:r w:rsidRPr="00F76681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יהודית ודמוקרטית במזרח התיכון </w:t>
      </w:r>
      <w:r>
        <w:rPr>
          <w:rFonts w:asciiTheme="minorBidi" w:eastAsia="Times New Roman" w:hAnsiTheme="minorBidi"/>
          <w:sz w:val="24"/>
          <w:szCs w:val="24"/>
          <w:rtl/>
        </w:rPr>
        <w:t>–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</w:rPr>
        <w:t>יגאל משעול</w:t>
      </w:r>
      <w:r w:rsidRPr="00F76681">
        <w:rPr>
          <w:rFonts w:asciiTheme="minorBidi" w:eastAsia="Times New Roman" w:hAnsiTheme="minorBidi" w:hint="cs"/>
          <w:sz w:val="24"/>
          <w:szCs w:val="24"/>
          <w:rtl/>
        </w:rPr>
        <w:t>)</w:t>
      </w:r>
      <w:bookmarkEnd w:id="2"/>
    </w:p>
    <w:p w14:paraId="5B9E770C" w14:textId="77777777" w:rsidR="00776354" w:rsidRDefault="00776354" w:rsidP="00776354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FF0000"/>
          <w:sz w:val="28"/>
          <w:szCs w:val="28"/>
          <w:rtl/>
        </w:rPr>
      </w:pPr>
    </w:p>
    <w:p w14:paraId="6949FF2B" w14:textId="77777777" w:rsidR="00776354" w:rsidRPr="00221F75" w:rsidRDefault="00776354" w:rsidP="00776354">
      <w:pPr>
        <w:pStyle w:val="a9"/>
        <w:numPr>
          <w:ilvl w:val="0"/>
          <w:numId w:val="13"/>
        </w:numPr>
        <w:spacing w:after="0" w:line="240" w:lineRule="auto"/>
        <w:ind w:left="401" w:hanging="283"/>
        <w:rPr>
          <w:rFonts w:asciiTheme="minorBidi" w:eastAsia="Times New Roman" w:hAnsiTheme="minorBidi"/>
          <w:b/>
          <w:bCs/>
          <w:color w:val="FF0000"/>
          <w:sz w:val="24"/>
          <w:szCs w:val="24"/>
        </w:rPr>
      </w:pPr>
      <w:r w:rsidRPr="00221F75">
        <w:rPr>
          <w:rFonts w:asciiTheme="minorBidi" w:eastAsia="Times New Roman" w:hAnsiTheme="minorBidi" w:hint="cs"/>
          <w:b/>
          <w:bCs/>
          <w:sz w:val="24"/>
          <w:szCs w:val="24"/>
          <w:rtl/>
        </w:rPr>
        <w:t>המאבק להקמת המדינה בשנים 194</w:t>
      </w:r>
      <w:r>
        <w:rPr>
          <w:rFonts w:asciiTheme="minorBidi" w:eastAsia="Times New Roman" w:hAnsiTheme="minorBidi" w:hint="cs"/>
          <w:b/>
          <w:bCs/>
          <w:sz w:val="24"/>
          <w:szCs w:val="24"/>
          <w:rtl/>
        </w:rPr>
        <w:t>7</w:t>
      </w:r>
      <w:r w:rsidRPr="00221F75">
        <w:rPr>
          <w:rFonts w:asciiTheme="minorBidi" w:eastAsia="Times New Roman" w:hAnsiTheme="minorBidi" w:hint="cs"/>
          <w:b/>
          <w:bCs/>
          <w:sz w:val="24"/>
          <w:szCs w:val="24"/>
          <w:rtl/>
        </w:rPr>
        <w:t>-1945</w:t>
      </w:r>
      <w:r>
        <w:rPr>
          <w:rFonts w:asciiTheme="minorBidi" w:eastAsia="Times New Roman" w:hAnsiTheme="minorBidi" w:hint="cs"/>
          <w:b/>
          <w:bCs/>
          <w:color w:val="FF0000"/>
          <w:sz w:val="24"/>
          <w:szCs w:val="24"/>
          <w:rtl/>
        </w:rPr>
        <w:t xml:space="preserve"> </w:t>
      </w:r>
    </w:p>
    <w:p w14:paraId="56CEFF78" w14:textId="77777777" w:rsidR="00776354" w:rsidRPr="005509D0" w:rsidRDefault="00776354" w:rsidP="00776354">
      <w:pPr>
        <w:spacing w:after="0" w:line="240" w:lineRule="auto"/>
        <w:rPr>
          <w:rFonts w:asciiTheme="minorBidi" w:eastAsia="Times New Roman" w:hAnsiTheme="minorBidi"/>
          <w:b/>
          <w:bCs/>
          <w:color w:val="FF0000"/>
          <w:sz w:val="24"/>
          <w:szCs w:val="24"/>
          <w:rtl/>
        </w:rPr>
      </w:pPr>
    </w:p>
    <w:tbl>
      <w:tblPr>
        <w:tblStyle w:val="aa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10"/>
        <w:gridCol w:w="7600"/>
        <w:gridCol w:w="1920"/>
      </w:tblGrid>
      <w:tr w:rsidR="00776354" w:rsidRPr="006072FE" w14:paraId="3B956FCC" w14:textId="77777777" w:rsidTr="00FF5F7F">
        <w:tc>
          <w:tcPr>
            <w:tcW w:w="710" w:type="dxa"/>
            <w:vAlign w:val="center"/>
          </w:tcPr>
          <w:p w14:paraId="5E2B792E" w14:textId="77777777" w:rsidR="00776354" w:rsidRDefault="00776354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proofErr w:type="spellStart"/>
            <w:r w:rsidRPr="006072F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7795" w:type="dxa"/>
            <w:vAlign w:val="center"/>
          </w:tcPr>
          <w:p w14:paraId="44D4CAB4" w14:textId="77777777" w:rsidR="00776354" w:rsidRDefault="00776354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rtl/>
              </w:rPr>
              <w:t>נושא</w:t>
            </w:r>
          </w:p>
        </w:tc>
        <w:tc>
          <w:tcPr>
            <w:tcW w:w="1951" w:type="dxa"/>
            <w:vAlign w:val="center"/>
          </w:tcPr>
          <w:p w14:paraId="327131EF" w14:textId="77777777" w:rsidR="00776354" w:rsidRPr="006072FE" w:rsidRDefault="00776354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072F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מוד בספר הלימוד</w:t>
            </w:r>
          </w:p>
        </w:tc>
      </w:tr>
      <w:tr w:rsidR="00776354" w14:paraId="6AC810BD" w14:textId="77777777" w:rsidTr="00FF5F7F">
        <w:tc>
          <w:tcPr>
            <w:tcW w:w="710" w:type="dxa"/>
            <w:vAlign w:val="center"/>
          </w:tcPr>
          <w:p w14:paraId="6EEEB402" w14:textId="77777777" w:rsidR="00776354" w:rsidRPr="00221F75" w:rsidRDefault="00776354" w:rsidP="00FF5F7F">
            <w:pPr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7795" w:type="dxa"/>
            <w:vAlign w:val="center"/>
          </w:tcPr>
          <w:p w14:paraId="567C94D4" w14:textId="33D40598" w:rsidR="00776354" w:rsidRPr="005509D0" w:rsidRDefault="00776354" w:rsidP="00776354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both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5509D0">
              <w:rPr>
                <w:rFonts w:asciiTheme="minorBidi" w:eastAsia="Times New Roman" w:hAnsiTheme="minorBidi"/>
                <w:b/>
                <w:bCs/>
                <w:sz w:val="24"/>
                <w:szCs w:val="24"/>
                <w:u w:val="single"/>
                <w:rtl/>
              </w:rPr>
              <w:t>מאבק היישוב היהודי בשלטונות המנדט הבריטי</w:t>
            </w:r>
            <w:r w:rsidRPr="0077226F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- </w:t>
            </w:r>
            <w:r w:rsidRPr="005509D0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אבק צבאי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- </w:t>
            </w:r>
            <w:r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מת</w:t>
            </w:r>
            <w:r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נועת</w:t>
            </w:r>
            <w:r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רי</w:t>
            </w:r>
            <w:r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עברי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</w:t>
            </w:r>
            <w:r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גורמים</w:t>
            </w:r>
            <w:r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דרכי</w:t>
            </w:r>
            <w:r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עולה</w:t>
            </w:r>
            <w:r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בצעים</w:t>
            </w:r>
            <w:r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יקריים</w:t>
            </w:r>
            <w:r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סיבות</w:t>
            </w:r>
            <w:r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ירוקה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השבת השחורה", פיצוץ מלון המלך דוד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</w:t>
            </w:r>
            <w:r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יקרי</w:t>
            </w:r>
            <w:r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חלוקת</w:t>
            </w:r>
            <w:r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ין</w:t>
            </w:r>
            <w:r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דת</w:t>
            </w:r>
            <w:r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שוב</w:t>
            </w:r>
            <w:r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אורגן</w:t>
            </w:r>
            <w:r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</w:t>
            </w:r>
            <w:r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5509D0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ורשים</w:t>
            </w:r>
            <w:r w:rsidRPr="005509D0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.</w:t>
            </w:r>
          </w:p>
        </w:tc>
        <w:tc>
          <w:tcPr>
            <w:tcW w:w="1951" w:type="dxa"/>
            <w:vAlign w:val="center"/>
          </w:tcPr>
          <w:p w14:paraId="04667CA2" w14:textId="1BE9A081" w:rsidR="00776354" w:rsidRPr="00464F21" w:rsidRDefault="00776354" w:rsidP="00FF5F7F">
            <w:pPr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625AA2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בספר</w:t>
            </w:r>
            <w:r w:rsidRPr="00625AA2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</w:t>
            </w:r>
            <w:r w:rsidRPr="00625AA2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הלימוד</w:t>
            </w:r>
            <w:r w:rsidRPr="00625AA2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</w:t>
            </w:r>
            <w:r w:rsidRPr="00625AA2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עמודים</w:t>
            </w:r>
            <w:r w:rsidRPr="00625AA2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60</w:t>
            </w:r>
            <w:r w:rsidRPr="00625AA2">
              <w:rPr>
                <w:rFonts w:asciiTheme="minorBidi" w:eastAsia="Times New Roman" w:hAnsiTheme="minorBidi"/>
                <w:sz w:val="24"/>
                <w:szCs w:val="24"/>
                <w:rtl/>
              </w:rPr>
              <w:t>-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56</w:t>
            </w:r>
          </w:p>
        </w:tc>
      </w:tr>
    </w:tbl>
    <w:p w14:paraId="4725B717" w14:textId="77777777" w:rsidR="00776354" w:rsidRDefault="00776354" w:rsidP="00CD08DF">
      <w:pPr>
        <w:jc w:val="center"/>
        <w:rPr>
          <w:b/>
          <w:bCs/>
          <w:sz w:val="48"/>
          <w:szCs w:val="48"/>
          <w:rtl/>
        </w:rPr>
      </w:pPr>
    </w:p>
    <w:p w14:paraId="184FE468" w14:textId="56990370" w:rsidR="00CD08DF" w:rsidRPr="00CD08DF" w:rsidRDefault="00CD08DF" w:rsidP="00CD08DF">
      <w:pPr>
        <w:jc w:val="center"/>
        <w:rPr>
          <w:b/>
          <w:bCs/>
          <w:sz w:val="48"/>
          <w:szCs w:val="48"/>
          <w:rtl/>
        </w:rPr>
      </w:pPr>
      <w:r w:rsidRPr="00CD08DF">
        <w:rPr>
          <w:rFonts w:hint="cs"/>
          <w:b/>
          <w:bCs/>
          <w:sz w:val="48"/>
          <w:szCs w:val="48"/>
          <w:rtl/>
        </w:rPr>
        <w:t>ב   ה   צ   ל   ח   ה</w:t>
      </w:r>
    </w:p>
    <w:sectPr w:rsidR="00CD08DF" w:rsidRPr="00CD08DF" w:rsidSect="00E76B86">
      <w:headerReference w:type="default" r:id="rId8"/>
      <w:footerReference w:type="default" r:id="rId9"/>
      <w:pgSz w:w="11906" w:h="16838"/>
      <w:pgMar w:top="720" w:right="720" w:bottom="720" w:left="720" w:header="5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757D" w14:textId="77777777" w:rsidR="00D25BC7" w:rsidRDefault="00D25BC7" w:rsidP="003015F4">
      <w:pPr>
        <w:spacing w:after="0" w:line="240" w:lineRule="auto"/>
      </w:pPr>
      <w:r>
        <w:separator/>
      </w:r>
    </w:p>
  </w:endnote>
  <w:endnote w:type="continuationSeparator" w:id="0">
    <w:p w14:paraId="012C9270" w14:textId="77777777" w:rsidR="00D25BC7" w:rsidRDefault="00D25BC7" w:rsidP="0030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58506617"/>
      <w:docPartObj>
        <w:docPartGallery w:val="Page Numbers (Bottom of Page)"/>
        <w:docPartUnique/>
      </w:docPartObj>
    </w:sdtPr>
    <w:sdtContent>
      <w:p w14:paraId="1BA0929C" w14:textId="77777777" w:rsidR="007F3874" w:rsidRDefault="007F387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74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7A252F61" w14:textId="77777777" w:rsidR="007F3874" w:rsidRDefault="007F38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F5E3" w14:textId="77777777" w:rsidR="00D25BC7" w:rsidRDefault="00D25BC7" w:rsidP="003015F4">
      <w:pPr>
        <w:spacing w:after="0" w:line="240" w:lineRule="auto"/>
      </w:pPr>
      <w:r>
        <w:separator/>
      </w:r>
    </w:p>
  </w:footnote>
  <w:footnote w:type="continuationSeparator" w:id="0">
    <w:p w14:paraId="7EF026AF" w14:textId="77777777" w:rsidR="00D25BC7" w:rsidRDefault="00D25BC7" w:rsidP="0030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59CE" w14:textId="77777777" w:rsidR="007F3874" w:rsidRDefault="007F3874" w:rsidP="0077226F">
    <w:pPr>
      <w:pStyle w:val="a3"/>
      <w:tabs>
        <w:tab w:val="clear" w:pos="8306"/>
        <w:tab w:val="right" w:pos="9440"/>
      </w:tabs>
      <w:jc w:val="right"/>
    </w:pPr>
    <w:r>
      <w:rPr>
        <w:rFonts w:cs="Arial"/>
        <w:noProof/>
        <w:rtl/>
      </w:rPr>
      <w:drawing>
        <wp:inline distT="0" distB="0" distL="0" distR="0" wp14:anchorId="5056910E" wp14:editId="2407948A">
          <wp:extent cx="482600" cy="482600"/>
          <wp:effectExtent l="0" t="0" r="0" b="0"/>
          <wp:docPr id="2" name="Picture 1" descr="C:\Documents and Settings\user\My Documents\הוראה\תיכון חדרה\קבצים כלליים\logo_tih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My Documents\הוראה\תיכון חדרה\קבצים כלליים\logo_tih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67D"/>
    <w:multiLevelType w:val="hybridMultilevel"/>
    <w:tmpl w:val="0BBC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3982"/>
    <w:multiLevelType w:val="hybridMultilevel"/>
    <w:tmpl w:val="11B81B1A"/>
    <w:lvl w:ilvl="0" w:tplc="98AEF232">
      <w:start w:val="3"/>
      <w:numFmt w:val="hebrew1"/>
      <w:lvlText w:val="%1."/>
      <w:lvlJc w:val="left"/>
      <w:pPr>
        <w:ind w:left="7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0B3B07B0"/>
    <w:multiLevelType w:val="hybridMultilevel"/>
    <w:tmpl w:val="7AB010EA"/>
    <w:lvl w:ilvl="0" w:tplc="36BC563C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4448"/>
    <w:multiLevelType w:val="hybridMultilevel"/>
    <w:tmpl w:val="85C41A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56094"/>
    <w:multiLevelType w:val="hybridMultilevel"/>
    <w:tmpl w:val="D4FC634E"/>
    <w:lvl w:ilvl="0" w:tplc="2DDA5932">
      <w:start w:val="4"/>
      <w:numFmt w:val="hebrew1"/>
      <w:lvlText w:val="%1."/>
      <w:lvlJc w:val="left"/>
      <w:pPr>
        <w:ind w:left="720" w:hanging="360"/>
      </w:pPr>
      <w:rPr>
        <w:rFonts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1D18"/>
    <w:multiLevelType w:val="hybridMultilevel"/>
    <w:tmpl w:val="A12E0852"/>
    <w:lvl w:ilvl="0" w:tplc="391A14C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7265B"/>
    <w:multiLevelType w:val="hybridMultilevel"/>
    <w:tmpl w:val="2682CF66"/>
    <w:lvl w:ilvl="0" w:tplc="BE5C54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1921"/>
    <w:multiLevelType w:val="hybridMultilevel"/>
    <w:tmpl w:val="6108DE9E"/>
    <w:lvl w:ilvl="0" w:tplc="927044C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5856"/>
    <w:multiLevelType w:val="hybridMultilevel"/>
    <w:tmpl w:val="AF8073B4"/>
    <w:lvl w:ilvl="0" w:tplc="43EC1F6A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64EAD"/>
    <w:multiLevelType w:val="hybridMultilevel"/>
    <w:tmpl w:val="FFEA6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742B3"/>
    <w:multiLevelType w:val="hybridMultilevel"/>
    <w:tmpl w:val="FB78EDB8"/>
    <w:lvl w:ilvl="0" w:tplc="E00E1F76">
      <w:start w:val="1"/>
      <w:numFmt w:val="hebrew1"/>
      <w:lvlText w:val="%1."/>
      <w:lvlJc w:val="left"/>
      <w:pPr>
        <w:ind w:left="6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06576"/>
    <w:multiLevelType w:val="hybridMultilevel"/>
    <w:tmpl w:val="013CBB76"/>
    <w:lvl w:ilvl="0" w:tplc="D0A84B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A19EE"/>
    <w:multiLevelType w:val="hybridMultilevel"/>
    <w:tmpl w:val="0D92D510"/>
    <w:lvl w:ilvl="0" w:tplc="883E16C6">
      <w:start w:val="1"/>
      <w:numFmt w:val="hebrew1"/>
      <w:lvlText w:val="%1."/>
      <w:lvlJc w:val="left"/>
      <w:pPr>
        <w:ind w:left="620" w:hanging="360"/>
      </w:pPr>
      <w:rPr>
        <w:rFonts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 w15:restartNumberingAfterBreak="0">
    <w:nsid w:val="4BC45A52"/>
    <w:multiLevelType w:val="hybridMultilevel"/>
    <w:tmpl w:val="22823560"/>
    <w:lvl w:ilvl="0" w:tplc="32AA2B40">
      <w:start w:val="1"/>
      <w:numFmt w:val="hebrew1"/>
      <w:lvlText w:val="%1."/>
      <w:lvlJc w:val="left"/>
      <w:pPr>
        <w:ind w:left="761" w:hanging="360"/>
      </w:pPr>
      <w:rPr>
        <w:rFonts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50714C76"/>
    <w:multiLevelType w:val="hybridMultilevel"/>
    <w:tmpl w:val="1F64BE6E"/>
    <w:lvl w:ilvl="0" w:tplc="CAF47D10">
      <w:start w:val="1"/>
      <w:numFmt w:val="hebrew1"/>
      <w:lvlText w:val="%1."/>
      <w:lvlJc w:val="left"/>
      <w:pPr>
        <w:ind w:left="786" w:hanging="360"/>
      </w:pPr>
      <w:rPr>
        <w:rFonts w:asciiTheme="minorBidi" w:eastAsia="Calibri" w:hAnsiTheme="minorBidi" w:cstheme="minorBidi"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E038D6"/>
    <w:multiLevelType w:val="hybridMultilevel"/>
    <w:tmpl w:val="4476B6BE"/>
    <w:lvl w:ilvl="0" w:tplc="3236D370">
      <w:start w:val="1"/>
      <w:numFmt w:val="hebrew1"/>
      <w:lvlText w:val="%1."/>
      <w:lvlJc w:val="left"/>
      <w:pPr>
        <w:ind w:left="786" w:hanging="360"/>
      </w:pPr>
      <w:rPr>
        <w:rFonts w:asciiTheme="minorBidi" w:eastAsia="Calibri" w:hAnsiTheme="minorBidi" w:cstheme="min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717DD6"/>
    <w:multiLevelType w:val="hybridMultilevel"/>
    <w:tmpl w:val="A12E0852"/>
    <w:lvl w:ilvl="0" w:tplc="391A14C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F92790"/>
    <w:multiLevelType w:val="hybridMultilevel"/>
    <w:tmpl w:val="028AC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DA6BC9"/>
    <w:multiLevelType w:val="hybridMultilevel"/>
    <w:tmpl w:val="89C2575E"/>
    <w:lvl w:ilvl="0" w:tplc="1C38FA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11BEF"/>
    <w:multiLevelType w:val="hybridMultilevel"/>
    <w:tmpl w:val="C8AE4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84732E"/>
    <w:multiLevelType w:val="hybridMultilevel"/>
    <w:tmpl w:val="F1EA25E6"/>
    <w:lvl w:ilvl="0" w:tplc="66BCB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435251">
    <w:abstractNumId w:val="18"/>
  </w:num>
  <w:num w:numId="2" w16cid:durableId="1843936791">
    <w:abstractNumId w:val="5"/>
  </w:num>
  <w:num w:numId="3" w16cid:durableId="1874345483">
    <w:abstractNumId w:val="8"/>
  </w:num>
  <w:num w:numId="4" w16cid:durableId="1700936244">
    <w:abstractNumId w:val="16"/>
  </w:num>
  <w:num w:numId="5" w16cid:durableId="810025220">
    <w:abstractNumId w:val="9"/>
  </w:num>
  <w:num w:numId="6" w16cid:durableId="1920825051">
    <w:abstractNumId w:val="17"/>
  </w:num>
  <w:num w:numId="7" w16cid:durableId="1057632314">
    <w:abstractNumId w:val="3"/>
  </w:num>
  <w:num w:numId="8" w16cid:durableId="24058916">
    <w:abstractNumId w:val="19"/>
  </w:num>
  <w:num w:numId="9" w16cid:durableId="1947275820">
    <w:abstractNumId w:val="15"/>
  </w:num>
  <w:num w:numId="10" w16cid:durableId="1717778399">
    <w:abstractNumId w:val="20"/>
  </w:num>
  <w:num w:numId="11" w16cid:durableId="1256132619">
    <w:abstractNumId w:val="7"/>
  </w:num>
  <w:num w:numId="12" w16cid:durableId="1220287611">
    <w:abstractNumId w:val="14"/>
  </w:num>
  <w:num w:numId="13" w16cid:durableId="219948057">
    <w:abstractNumId w:val="2"/>
  </w:num>
  <w:num w:numId="14" w16cid:durableId="438722985">
    <w:abstractNumId w:val="4"/>
  </w:num>
  <w:num w:numId="15" w16cid:durableId="315575360">
    <w:abstractNumId w:val="6"/>
  </w:num>
  <w:num w:numId="16" w16cid:durableId="607659991">
    <w:abstractNumId w:val="13"/>
  </w:num>
  <w:num w:numId="17" w16cid:durableId="76753398">
    <w:abstractNumId w:val="12"/>
  </w:num>
  <w:num w:numId="18" w16cid:durableId="328797731">
    <w:abstractNumId w:val="1"/>
  </w:num>
  <w:num w:numId="19" w16cid:durableId="1991710539">
    <w:abstractNumId w:val="10"/>
  </w:num>
  <w:num w:numId="20" w16cid:durableId="617830660">
    <w:abstractNumId w:val="11"/>
  </w:num>
  <w:num w:numId="21" w16cid:durableId="82485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F4"/>
    <w:rsid w:val="000040CB"/>
    <w:rsid w:val="00005184"/>
    <w:rsid w:val="00007D77"/>
    <w:rsid w:val="00012693"/>
    <w:rsid w:val="000148BB"/>
    <w:rsid w:val="000178E6"/>
    <w:rsid w:val="000365EE"/>
    <w:rsid w:val="0005428A"/>
    <w:rsid w:val="00093255"/>
    <w:rsid w:val="000A6C44"/>
    <w:rsid w:val="000C62F6"/>
    <w:rsid w:val="000E53ED"/>
    <w:rsid w:val="000F1461"/>
    <w:rsid w:val="00115992"/>
    <w:rsid w:val="0016506F"/>
    <w:rsid w:val="0018647F"/>
    <w:rsid w:val="001A259F"/>
    <w:rsid w:val="001F7906"/>
    <w:rsid w:val="002140A8"/>
    <w:rsid w:val="00221F75"/>
    <w:rsid w:val="00222C02"/>
    <w:rsid w:val="00250FC5"/>
    <w:rsid w:val="00277E82"/>
    <w:rsid w:val="002E4BA3"/>
    <w:rsid w:val="003015F4"/>
    <w:rsid w:val="0033360C"/>
    <w:rsid w:val="003443C6"/>
    <w:rsid w:val="0034701B"/>
    <w:rsid w:val="0039042C"/>
    <w:rsid w:val="00397A8F"/>
    <w:rsid w:val="003C1C37"/>
    <w:rsid w:val="003C6E90"/>
    <w:rsid w:val="003C7501"/>
    <w:rsid w:val="003E070A"/>
    <w:rsid w:val="003E716B"/>
    <w:rsid w:val="004258DD"/>
    <w:rsid w:val="00464F21"/>
    <w:rsid w:val="00476626"/>
    <w:rsid w:val="00482641"/>
    <w:rsid w:val="004A10C3"/>
    <w:rsid w:val="004D4814"/>
    <w:rsid w:val="004D7A23"/>
    <w:rsid w:val="004E37EF"/>
    <w:rsid w:val="00512E29"/>
    <w:rsid w:val="00517937"/>
    <w:rsid w:val="005423C5"/>
    <w:rsid w:val="005509D0"/>
    <w:rsid w:val="005806BE"/>
    <w:rsid w:val="00584277"/>
    <w:rsid w:val="005A7DFE"/>
    <w:rsid w:val="005B1BD1"/>
    <w:rsid w:val="005D1DB8"/>
    <w:rsid w:val="005F149B"/>
    <w:rsid w:val="00606785"/>
    <w:rsid w:val="006072FE"/>
    <w:rsid w:val="00625EE9"/>
    <w:rsid w:val="00653D3B"/>
    <w:rsid w:val="0066706E"/>
    <w:rsid w:val="00694341"/>
    <w:rsid w:val="00697007"/>
    <w:rsid w:val="006D4BDC"/>
    <w:rsid w:val="006E7C88"/>
    <w:rsid w:val="006F7E23"/>
    <w:rsid w:val="0070632C"/>
    <w:rsid w:val="00722191"/>
    <w:rsid w:val="00727C35"/>
    <w:rsid w:val="00733C44"/>
    <w:rsid w:val="00735E92"/>
    <w:rsid w:val="00743D35"/>
    <w:rsid w:val="0074716D"/>
    <w:rsid w:val="00753D84"/>
    <w:rsid w:val="0077226F"/>
    <w:rsid w:val="00776354"/>
    <w:rsid w:val="00783F31"/>
    <w:rsid w:val="007B1691"/>
    <w:rsid w:val="007C235F"/>
    <w:rsid w:val="007D066E"/>
    <w:rsid w:val="007F3874"/>
    <w:rsid w:val="007F3FF7"/>
    <w:rsid w:val="007F6CEC"/>
    <w:rsid w:val="00812C29"/>
    <w:rsid w:val="00820B49"/>
    <w:rsid w:val="00830BCF"/>
    <w:rsid w:val="00837215"/>
    <w:rsid w:val="008411D5"/>
    <w:rsid w:val="00865B69"/>
    <w:rsid w:val="00873817"/>
    <w:rsid w:val="00876B32"/>
    <w:rsid w:val="00897BA7"/>
    <w:rsid w:val="008B6424"/>
    <w:rsid w:val="008B7E45"/>
    <w:rsid w:val="008E35C2"/>
    <w:rsid w:val="00940BFD"/>
    <w:rsid w:val="009520AF"/>
    <w:rsid w:val="009604E0"/>
    <w:rsid w:val="00996737"/>
    <w:rsid w:val="009A1407"/>
    <w:rsid w:val="009A6494"/>
    <w:rsid w:val="009C5860"/>
    <w:rsid w:val="00A01CD4"/>
    <w:rsid w:val="00A22D10"/>
    <w:rsid w:val="00A35A27"/>
    <w:rsid w:val="00A35ACF"/>
    <w:rsid w:val="00A6233A"/>
    <w:rsid w:val="00A6629D"/>
    <w:rsid w:val="00A80C15"/>
    <w:rsid w:val="00A873F6"/>
    <w:rsid w:val="00AB4749"/>
    <w:rsid w:val="00AE42C6"/>
    <w:rsid w:val="00AF06A5"/>
    <w:rsid w:val="00B303FE"/>
    <w:rsid w:val="00B33EBF"/>
    <w:rsid w:val="00B40DBB"/>
    <w:rsid w:val="00B41986"/>
    <w:rsid w:val="00B60F9A"/>
    <w:rsid w:val="00B6775E"/>
    <w:rsid w:val="00BB6836"/>
    <w:rsid w:val="00BD0F84"/>
    <w:rsid w:val="00BF5643"/>
    <w:rsid w:val="00C07DEF"/>
    <w:rsid w:val="00C131C9"/>
    <w:rsid w:val="00C15AD6"/>
    <w:rsid w:val="00C2074A"/>
    <w:rsid w:val="00C243A6"/>
    <w:rsid w:val="00C5674C"/>
    <w:rsid w:val="00C576DD"/>
    <w:rsid w:val="00C71A83"/>
    <w:rsid w:val="00CC073C"/>
    <w:rsid w:val="00CD08DF"/>
    <w:rsid w:val="00CD32E9"/>
    <w:rsid w:val="00CF6084"/>
    <w:rsid w:val="00D22F46"/>
    <w:rsid w:val="00D25BC7"/>
    <w:rsid w:val="00D433CE"/>
    <w:rsid w:val="00D46B3F"/>
    <w:rsid w:val="00D517EF"/>
    <w:rsid w:val="00D52745"/>
    <w:rsid w:val="00D77D7D"/>
    <w:rsid w:val="00DC0485"/>
    <w:rsid w:val="00DD5139"/>
    <w:rsid w:val="00DE4333"/>
    <w:rsid w:val="00DF549A"/>
    <w:rsid w:val="00E26D45"/>
    <w:rsid w:val="00E37C4A"/>
    <w:rsid w:val="00E46796"/>
    <w:rsid w:val="00E61834"/>
    <w:rsid w:val="00E64107"/>
    <w:rsid w:val="00E76994"/>
    <w:rsid w:val="00E76B86"/>
    <w:rsid w:val="00E8648E"/>
    <w:rsid w:val="00E9220D"/>
    <w:rsid w:val="00EA25B8"/>
    <w:rsid w:val="00EA3111"/>
    <w:rsid w:val="00EA3F14"/>
    <w:rsid w:val="00EB705F"/>
    <w:rsid w:val="00EC298B"/>
    <w:rsid w:val="00ED42AD"/>
    <w:rsid w:val="00ED79DC"/>
    <w:rsid w:val="00EE473C"/>
    <w:rsid w:val="00F11F81"/>
    <w:rsid w:val="00F17D76"/>
    <w:rsid w:val="00F240FF"/>
    <w:rsid w:val="00F243C4"/>
    <w:rsid w:val="00F4652F"/>
    <w:rsid w:val="00F76681"/>
    <w:rsid w:val="00F833CE"/>
    <w:rsid w:val="00FA0FFC"/>
    <w:rsid w:val="00FD1607"/>
    <w:rsid w:val="00FD5FAF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73793"/>
  <w15:docId w15:val="{60CCCDDB-686B-4CB3-94F7-253470D9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98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5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015F4"/>
  </w:style>
  <w:style w:type="paragraph" w:styleId="a5">
    <w:name w:val="footer"/>
    <w:basedOn w:val="a"/>
    <w:link w:val="a6"/>
    <w:uiPriority w:val="99"/>
    <w:unhideWhenUsed/>
    <w:rsid w:val="003015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015F4"/>
  </w:style>
  <w:style w:type="paragraph" w:styleId="a7">
    <w:name w:val="Balloon Text"/>
    <w:basedOn w:val="a"/>
    <w:link w:val="a8"/>
    <w:uiPriority w:val="99"/>
    <w:semiHidden/>
    <w:unhideWhenUsed/>
    <w:rsid w:val="003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015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43C4"/>
    <w:pPr>
      <w:ind w:left="720"/>
      <w:contextualSpacing/>
    </w:pPr>
  </w:style>
  <w:style w:type="table" w:styleId="aa">
    <w:name w:val="Table Grid"/>
    <w:basedOn w:val="a1"/>
    <w:uiPriority w:val="59"/>
    <w:rsid w:val="0060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a"/>
    <w:uiPriority w:val="59"/>
    <w:rsid w:val="0062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126F-2C38-4E79-B7D3-FB32EA61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ki vazina</cp:lastModifiedBy>
  <cp:revision>2</cp:revision>
  <cp:lastPrinted>2014-09-28T13:52:00Z</cp:lastPrinted>
  <dcterms:created xsi:type="dcterms:W3CDTF">2023-06-27T06:56:00Z</dcterms:created>
  <dcterms:modified xsi:type="dcterms:W3CDTF">2023-06-27T06:56:00Z</dcterms:modified>
</cp:coreProperties>
</file>